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25FD" w14:textId="77777777" w:rsidR="00520B62" w:rsidRDefault="00520B62" w:rsidP="00520B62">
      <w:pPr>
        <w:pStyle w:val="a7"/>
        <w:numPr>
          <w:ilvl w:val="1"/>
          <w:numId w:val="8"/>
        </w:numPr>
        <w:ind w:left="0" w:firstLine="709"/>
      </w:pPr>
      <w:r>
        <w:t>Обзор существующих программных продуктов для архивирования файлов</w:t>
      </w:r>
    </w:p>
    <w:p w14:paraId="6C8E4AA2" w14:textId="77777777" w:rsidR="00F94F5D" w:rsidRDefault="00F94F5D" w:rsidP="00894EA4">
      <w:pPr>
        <w:pStyle w:val="a7"/>
      </w:pPr>
    </w:p>
    <w:p w14:paraId="01BDDF94" w14:textId="77777777" w:rsidR="00520B62" w:rsidRPr="00520B62" w:rsidRDefault="00520B62" w:rsidP="00520B62">
      <w:pPr>
        <w:pStyle w:val="a5"/>
      </w:pPr>
      <w:bookmarkStart w:id="0" w:name="_Hlk160986582"/>
      <w:r w:rsidRPr="00520B62">
        <w:t xml:space="preserve">Существует множество программных продуктов для архивирования файлов, каждый из которых имеет свои особенности и преимущества. Один из наиболее популярных архиваторов – </w:t>
      </w:r>
      <w:proofErr w:type="spellStart"/>
      <w:r w:rsidRPr="00B65692">
        <w:rPr>
          <w:i/>
          <w:iCs/>
        </w:rPr>
        <w:t>WinRAR</w:t>
      </w:r>
      <w:proofErr w:type="spellEnd"/>
      <w:r w:rsidRPr="00520B62">
        <w:t>.</w:t>
      </w:r>
    </w:p>
    <w:bookmarkEnd w:id="0"/>
    <w:p w14:paraId="7B647386" w14:textId="77777777" w:rsidR="00F94F5D" w:rsidRDefault="00F94F5D" w:rsidP="00520B62">
      <w:pPr>
        <w:pStyle w:val="a5"/>
        <w:ind w:firstLine="0"/>
      </w:pPr>
    </w:p>
    <w:p w14:paraId="24D0EBA6" w14:textId="77777777" w:rsidR="00520B62" w:rsidRPr="00520B62" w:rsidRDefault="00520B62" w:rsidP="00520B62">
      <w:pPr>
        <w:pStyle w:val="a5"/>
        <w:rPr>
          <w:b/>
          <w:bCs/>
        </w:rPr>
      </w:pPr>
      <w:proofErr w:type="spellStart"/>
      <w:r w:rsidRPr="00520B62">
        <w:rPr>
          <w:b/>
          <w:bCs/>
        </w:rPr>
        <w:t>WinRAR</w:t>
      </w:r>
      <w:proofErr w:type="spellEnd"/>
    </w:p>
    <w:p w14:paraId="7DED0163" w14:textId="77777777" w:rsidR="00520B62" w:rsidRPr="00520B62" w:rsidRDefault="00520B62" w:rsidP="00520B62">
      <w:pPr>
        <w:pStyle w:val="a5"/>
      </w:pPr>
      <w:r w:rsidRPr="00520B62">
        <w:t xml:space="preserve">Программа предназначена для операционных систем Windows, в том числе для 32- и 64-разрядных версий, а также имеет версии для </w:t>
      </w:r>
      <w:proofErr w:type="spellStart"/>
      <w:r w:rsidRPr="00B65692">
        <w:rPr>
          <w:i/>
          <w:iCs/>
        </w:rPr>
        <w:t>Android</w:t>
      </w:r>
      <w:proofErr w:type="spellEnd"/>
      <w:r w:rsidRPr="00B65692">
        <w:rPr>
          <w:i/>
          <w:iCs/>
        </w:rPr>
        <w:t xml:space="preserve">, Linux, FreeBSD, </w:t>
      </w:r>
      <w:proofErr w:type="spellStart"/>
      <w:r w:rsidRPr="00B65692">
        <w:rPr>
          <w:i/>
          <w:iCs/>
        </w:rPr>
        <w:t>macOS</w:t>
      </w:r>
      <w:proofErr w:type="spellEnd"/>
      <w:r w:rsidRPr="00B65692">
        <w:rPr>
          <w:i/>
          <w:iCs/>
        </w:rPr>
        <w:t>, MS-DOS</w:t>
      </w:r>
      <w:r w:rsidRPr="00520B62">
        <w:t xml:space="preserve"> и </w:t>
      </w:r>
      <w:r w:rsidRPr="00B65692">
        <w:rPr>
          <w:i/>
          <w:iCs/>
        </w:rPr>
        <w:t>Windows Mobile</w:t>
      </w:r>
      <w:r w:rsidRPr="00520B62">
        <w:t xml:space="preserve">. Он позволяет создавать, изменять и распаковывать архивы форматов </w:t>
      </w:r>
      <w:r w:rsidRPr="00B65692">
        <w:rPr>
          <w:i/>
          <w:iCs/>
        </w:rPr>
        <w:t>RAR</w:t>
      </w:r>
      <w:r w:rsidRPr="00520B62">
        <w:t xml:space="preserve"> и </w:t>
      </w:r>
      <w:r w:rsidRPr="00B65692">
        <w:rPr>
          <w:i/>
          <w:iCs/>
        </w:rPr>
        <w:t>ZIP</w:t>
      </w:r>
      <w:r w:rsidRPr="00520B62">
        <w:t xml:space="preserve">, а также работать с множеством других форматов архивов. В версии 5 и выше </w:t>
      </w:r>
      <w:proofErr w:type="spellStart"/>
      <w:r w:rsidRPr="00B65692">
        <w:rPr>
          <w:i/>
          <w:iCs/>
        </w:rPr>
        <w:t>WinRAR</w:t>
      </w:r>
      <w:proofErr w:type="spellEnd"/>
      <w:r w:rsidRPr="00520B62">
        <w:t xml:space="preserve"> добавил поддержку нового формата </w:t>
      </w:r>
      <w:r w:rsidRPr="00B65692">
        <w:rPr>
          <w:i/>
          <w:iCs/>
        </w:rPr>
        <w:t>RAR5</w:t>
      </w:r>
      <w:r w:rsidRPr="00520B62">
        <w:t xml:space="preserve">, который включает увеличение размера словаря до 64 ГБ, использование алгоритма шифрования </w:t>
      </w:r>
      <w:r w:rsidRPr="00B65692">
        <w:rPr>
          <w:i/>
          <w:iCs/>
        </w:rPr>
        <w:t>AES-256</w:t>
      </w:r>
      <w:r w:rsidRPr="00520B62">
        <w:t xml:space="preserve"> и алгоритма хеширования </w:t>
      </w:r>
      <w:r w:rsidRPr="00B65692">
        <w:rPr>
          <w:i/>
          <w:iCs/>
        </w:rPr>
        <w:t>BLAKE2</w:t>
      </w:r>
      <w:r w:rsidRPr="00520B62">
        <w:t xml:space="preserve"> для контроля целостности архива. Кроме того, в </w:t>
      </w:r>
      <w:r w:rsidRPr="00B65692">
        <w:rPr>
          <w:i/>
          <w:iCs/>
        </w:rPr>
        <w:t>RAR5</w:t>
      </w:r>
      <w:r w:rsidRPr="00520B62">
        <w:t xml:space="preserve"> улучшены возможности работы с путями файлов и добавлены средства для ускорения открытия больших архивов [1]. Окно программы представлено на рисунке 1.</w:t>
      </w:r>
    </w:p>
    <w:p w14:paraId="085B3B1D" w14:textId="77777777" w:rsidR="00520B62" w:rsidRPr="00520B62" w:rsidRDefault="00520B62" w:rsidP="00520B6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EF77CA9" w14:textId="77777777" w:rsidR="00520B62" w:rsidRPr="00520B62" w:rsidRDefault="00520B62" w:rsidP="00520B6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520B6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BD9B8E3" wp14:editId="1A96C644">
            <wp:extent cx="5415638" cy="41877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1" cy="4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30EA" w14:textId="77777777" w:rsidR="00520B62" w:rsidRPr="00520B62" w:rsidRDefault="00520B62" w:rsidP="00520B6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14:paraId="3C3F72D3" w14:textId="63603E87" w:rsidR="00520B62" w:rsidRPr="00520B62" w:rsidRDefault="00520B62" w:rsidP="00520B62">
      <w:pPr>
        <w:pStyle w:val="a5"/>
        <w:spacing w:line="480" w:lineRule="auto"/>
        <w:jc w:val="center"/>
      </w:pPr>
      <w:r w:rsidRPr="00520B62">
        <w:rPr>
          <w:sz w:val="24"/>
          <w:szCs w:val="20"/>
        </w:rPr>
        <w:t>Рисунок 1 – Окно программы «</w:t>
      </w:r>
      <w:proofErr w:type="spellStart"/>
      <w:r w:rsidRPr="00520B62">
        <w:rPr>
          <w:i/>
          <w:iCs/>
          <w:sz w:val="24"/>
          <w:szCs w:val="20"/>
          <w:lang w:val="en-US"/>
        </w:rPr>
        <w:t>WinRar</w:t>
      </w:r>
      <w:proofErr w:type="spellEnd"/>
      <w:r>
        <w:rPr>
          <w:i/>
          <w:iCs/>
          <w:sz w:val="24"/>
          <w:szCs w:val="20"/>
        </w:rPr>
        <w:t>»</w:t>
      </w:r>
      <w:r w:rsidRPr="00520B62">
        <w:br w:type="page"/>
      </w:r>
    </w:p>
    <w:p w14:paraId="6924DF1E" w14:textId="77777777" w:rsidR="00520B62" w:rsidRPr="00520B62" w:rsidRDefault="00520B62" w:rsidP="00520B62">
      <w:pPr>
        <w:pStyle w:val="a5"/>
        <w:rPr>
          <w:b/>
          <w:bCs/>
        </w:rPr>
      </w:pPr>
      <w:r w:rsidRPr="00520B62">
        <w:rPr>
          <w:b/>
          <w:bCs/>
        </w:rPr>
        <w:lastRenderedPageBreak/>
        <w:t>Достоинства программы:</w:t>
      </w:r>
    </w:p>
    <w:p w14:paraId="46907344" w14:textId="77777777" w:rsidR="00520B62" w:rsidRPr="00520B62" w:rsidRDefault="00520B62" w:rsidP="00520B62">
      <w:pPr>
        <w:pStyle w:val="a"/>
      </w:pPr>
      <w:r w:rsidRPr="00520B62">
        <w:t>Высокая степень сжатия файлов</w:t>
      </w:r>
      <w:r w:rsidRPr="00520B62">
        <w:rPr>
          <w:lang w:val="en-US"/>
        </w:rPr>
        <w:t>;</w:t>
      </w:r>
    </w:p>
    <w:p w14:paraId="2EA2CABA" w14:textId="77777777" w:rsidR="00520B62" w:rsidRPr="00520B62" w:rsidRDefault="00520B62" w:rsidP="00520B62">
      <w:pPr>
        <w:pStyle w:val="a"/>
      </w:pPr>
      <w:r w:rsidRPr="00520B62">
        <w:t>Широкая поддержка форматов архивов;</w:t>
      </w:r>
    </w:p>
    <w:p w14:paraId="3647FEF0" w14:textId="77777777" w:rsidR="00520B62" w:rsidRPr="00520B62" w:rsidRDefault="00520B62" w:rsidP="00520B62">
      <w:pPr>
        <w:pStyle w:val="a"/>
      </w:pPr>
      <w:r w:rsidRPr="00520B62">
        <w:t>Интуитивно понятный интерфейс;</w:t>
      </w:r>
    </w:p>
    <w:p w14:paraId="030C0DF7" w14:textId="77777777" w:rsidR="00520B62" w:rsidRPr="00520B62" w:rsidRDefault="00520B62" w:rsidP="00520B62">
      <w:pPr>
        <w:pStyle w:val="a"/>
      </w:pPr>
      <w:r w:rsidRPr="00520B62">
        <w:t>Возможность установки паролей для защиты архивов.</w:t>
      </w:r>
    </w:p>
    <w:p w14:paraId="008068DE" w14:textId="77777777" w:rsidR="00520B62" w:rsidRPr="00520B62" w:rsidRDefault="00520B62" w:rsidP="00520B62">
      <w:pPr>
        <w:pStyle w:val="a5"/>
        <w:rPr>
          <w:b/>
          <w:bCs/>
        </w:rPr>
      </w:pPr>
      <w:r w:rsidRPr="00520B62">
        <w:rPr>
          <w:b/>
          <w:bCs/>
        </w:rPr>
        <w:t>Недостатки:</w:t>
      </w:r>
    </w:p>
    <w:p w14:paraId="5943BF9A" w14:textId="77777777" w:rsidR="00520B62" w:rsidRPr="00520B62" w:rsidRDefault="00520B62" w:rsidP="00520B62">
      <w:pPr>
        <w:pStyle w:val="a"/>
      </w:pPr>
      <w:r w:rsidRPr="00520B62">
        <w:t>Коммерческое программное обеспечение, требует лицензионного ключа для полноценного использования;</w:t>
      </w:r>
    </w:p>
    <w:p w14:paraId="171A5534" w14:textId="4EC99AD5" w:rsidR="00520B62" w:rsidRPr="00520B62" w:rsidRDefault="00406F8C" w:rsidP="00520B62">
      <w:pPr>
        <w:pStyle w:val="a"/>
      </w:pPr>
      <w:r>
        <w:t>Устаревший дизайн.</w:t>
      </w:r>
    </w:p>
    <w:p w14:paraId="68435F97" w14:textId="77777777" w:rsidR="00520B62" w:rsidRPr="00520B62" w:rsidRDefault="00520B62" w:rsidP="00520B62">
      <w:pPr>
        <w:pStyle w:val="a5"/>
      </w:pPr>
    </w:p>
    <w:p w14:paraId="7BB70A6E" w14:textId="77777777" w:rsidR="00520B62" w:rsidRPr="00520B62" w:rsidRDefault="00520B62" w:rsidP="00520B62">
      <w:pPr>
        <w:pStyle w:val="a5"/>
        <w:rPr>
          <w:b/>
          <w:bCs/>
        </w:rPr>
      </w:pPr>
      <w:r w:rsidRPr="00520B62">
        <w:rPr>
          <w:b/>
          <w:bCs/>
        </w:rPr>
        <w:t>7-Zip</w:t>
      </w:r>
    </w:p>
    <w:p w14:paraId="0E5E790C" w14:textId="5F25E753" w:rsidR="00520B62" w:rsidRDefault="00B65692" w:rsidP="00520B62">
      <w:pPr>
        <w:pStyle w:val="a5"/>
      </w:pPr>
      <w:r>
        <w:t>А</w:t>
      </w:r>
      <w:r w:rsidR="00520B62" w:rsidRPr="00520B62">
        <w:t xml:space="preserve">рхиватор является свободным и имеет высокую степень сжатия данных. Он поддерживает различные алгоритмы сжатия и множество форматов данных, включая собственный формат </w:t>
      </w:r>
      <w:r w:rsidR="00520B62" w:rsidRPr="00B65692">
        <w:rPr>
          <w:i/>
          <w:iCs/>
        </w:rPr>
        <w:t>7z</w:t>
      </w:r>
      <w:r w:rsidR="00520B62" w:rsidRPr="00520B62">
        <w:t xml:space="preserve"> с эффективным алгоритмом сжатия </w:t>
      </w:r>
      <w:r w:rsidR="00520B62" w:rsidRPr="00B65692">
        <w:rPr>
          <w:i/>
          <w:iCs/>
        </w:rPr>
        <w:t>LZMA</w:t>
      </w:r>
      <w:r w:rsidR="00520B62" w:rsidRPr="00520B62">
        <w:t xml:space="preserve">. Разработка программы началась в 1999 году, она бесплатна и имеет открытый исходный код, за исключением некоторых частей, подпадающих под ограничения лицензии </w:t>
      </w:r>
      <w:r w:rsidR="00520B62" w:rsidRPr="00B65692">
        <w:rPr>
          <w:i/>
          <w:iCs/>
        </w:rPr>
        <w:t>GNU LGPL</w:t>
      </w:r>
      <w:r w:rsidR="00520B62" w:rsidRPr="00B65692">
        <w:rPr>
          <w:i/>
          <w:iCs/>
        </w:rPr>
        <w:t xml:space="preserve"> </w:t>
      </w:r>
      <w:r w:rsidR="00520B62" w:rsidRPr="00520B62">
        <w:t>[2]</w:t>
      </w:r>
      <w:r w:rsidR="00520B62" w:rsidRPr="00520B62">
        <w:t>.</w:t>
      </w:r>
      <w:r w:rsidR="00872B57" w:rsidRPr="00872B57">
        <w:t xml:space="preserve"> </w:t>
      </w:r>
      <w:r w:rsidR="00872B57">
        <w:t>Рабочее окно программы представлено на рисунке 2.</w:t>
      </w:r>
    </w:p>
    <w:p w14:paraId="4403F94F" w14:textId="3A73D91B" w:rsidR="00872B57" w:rsidRDefault="00872B57" w:rsidP="00872B5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523F43" wp14:editId="7297891C">
            <wp:extent cx="5185268" cy="4007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17" cy="401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A3E0" w14:textId="6CE1BA0B" w:rsidR="00872B57" w:rsidRDefault="00872B57" w:rsidP="00872B57">
      <w:pPr>
        <w:pStyle w:val="a5"/>
        <w:jc w:val="center"/>
        <w:rPr>
          <w:sz w:val="24"/>
          <w:szCs w:val="20"/>
          <w:lang w:val="en-US"/>
        </w:rPr>
      </w:pPr>
    </w:p>
    <w:p w14:paraId="2AAB3521" w14:textId="2BE2A793" w:rsidR="00872B57" w:rsidRDefault="00872B57" w:rsidP="00872B57">
      <w:pPr>
        <w:pStyle w:val="a5"/>
        <w:jc w:val="center"/>
        <w:rPr>
          <w:sz w:val="24"/>
          <w:szCs w:val="20"/>
        </w:rPr>
      </w:pPr>
      <w:r>
        <w:rPr>
          <w:sz w:val="24"/>
          <w:szCs w:val="20"/>
        </w:rPr>
        <w:t>Рисунок 2 – Окно программы «</w:t>
      </w:r>
      <w:r w:rsidRPr="00872B57">
        <w:rPr>
          <w:i/>
          <w:iCs/>
          <w:sz w:val="24"/>
          <w:szCs w:val="20"/>
          <w:lang w:val="en-US"/>
        </w:rPr>
        <w:t>7-zip</w:t>
      </w:r>
      <w:r>
        <w:rPr>
          <w:sz w:val="24"/>
          <w:szCs w:val="20"/>
        </w:rPr>
        <w:t>»</w:t>
      </w:r>
    </w:p>
    <w:p w14:paraId="314377A3" w14:textId="77777777" w:rsidR="00872B57" w:rsidRPr="00872B57" w:rsidRDefault="00872B57" w:rsidP="00872B57">
      <w:pPr>
        <w:pStyle w:val="a5"/>
        <w:jc w:val="center"/>
        <w:rPr>
          <w:sz w:val="24"/>
          <w:szCs w:val="20"/>
        </w:rPr>
      </w:pPr>
    </w:p>
    <w:p w14:paraId="66DB0FBF" w14:textId="6FFCC092" w:rsidR="00520B62" w:rsidRPr="00520B62" w:rsidRDefault="00520B62" w:rsidP="00520B62">
      <w:pPr>
        <w:pStyle w:val="a5"/>
        <w:rPr>
          <w:b/>
          <w:bCs/>
        </w:rPr>
      </w:pPr>
      <w:r w:rsidRPr="00520B62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520B62">
        <w:rPr>
          <w:b/>
          <w:bCs/>
        </w:rPr>
        <w:t>:</w:t>
      </w:r>
    </w:p>
    <w:p w14:paraId="7CF7F8E3" w14:textId="40A1E15A" w:rsidR="00520B62" w:rsidRPr="00520B62" w:rsidRDefault="00520B62" w:rsidP="00520B62">
      <w:pPr>
        <w:pStyle w:val="a"/>
      </w:pPr>
      <w:r w:rsidRPr="00520B62">
        <w:t>Бесплатное и открытое программное обеспечение</w:t>
      </w:r>
      <w:r w:rsidRPr="00520B62">
        <w:t>;</w:t>
      </w:r>
    </w:p>
    <w:p w14:paraId="501408E3" w14:textId="7F3CCE76" w:rsidR="00520B62" w:rsidRPr="00520B62" w:rsidRDefault="00520B62" w:rsidP="00520B62">
      <w:pPr>
        <w:pStyle w:val="a"/>
      </w:pPr>
      <w:r w:rsidRPr="00520B62">
        <w:t>Высокая степень сжатия</w:t>
      </w:r>
      <w:r>
        <w:rPr>
          <w:lang w:val="en-US"/>
        </w:rPr>
        <w:t>;</w:t>
      </w:r>
    </w:p>
    <w:p w14:paraId="2BA5C003" w14:textId="00563177" w:rsidR="00520B62" w:rsidRPr="00520B62" w:rsidRDefault="00520B62" w:rsidP="00520B62">
      <w:pPr>
        <w:pStyle w:val="a"/>
      </w:pPr>
      <w:r w:rsidRPr="00520B62">
        <w:t>Поддержка большого количества форматов архивов</w:t>
      </w:r>
      <w:r w:rsidRPr="00520B62">
        <w:t>;</w:t>
      </w:r>
    </w:p>
    <w:p w14:paraId="3896BA18" w14:textId="05B450D7" w:rsidR="00520B62" w:rsidRPr="00520B62" w:rsidRDefault="00520B62" w:rsidP="00520B62">
      <w:pPr>
        <w:pStyle w:val="a5"/>
        <w:rPr>
          <w:b/>
          <w:bCs/>
        </w:rPr>
      </w:pPr>
      <w:r w:rsidRPr="00520B62">
        <w:rPr>
          <w:b/>
          <w:bCs/>
        </w:rPr>
        <w:t>Недостатки:</w:t>
      </w:r>
    </w:p>
    <w:p w14:paraId="096DEB63" w14:textId="6EDCA477" w:rsidR="00520B62" w:rsidRPr="00520B62" w:rsidRDefault="00520B62" w:rsidP="00520B62">
      <w:pPr>
        <w:pStyle w:val="a"/>
      </w:pPr>
      <w:r w:rsidRPr="00520B62">
        <w:lastRenderedPageBreak/>
        <w:t>Интерфейс может показаться менее привлекательным по сравнению с коммерческими аналогами</w:t>
      </w:r>
      <w:r w:rsidRPr="00520B62">
        <w:t>;</w:t>
      </w:r>
    </w:p>
    <w:p w14:paraId="58EBDF13" w14:textId="77777777" w:rsidR="00520B62" w:rsidRPr="00520B62" w:rsidRDefault="00520B62" w:rsidP="00520B62">
      <w:pPr>
        <w:pStyle w:val="a"/>
      </w:pPr>
      <w:r w:rsidRPr="00520B62">
        <w:t>Некоторые пользователи отмечают, что скорость работы программы не всегда высока.</w:t>
      </w:r>
    </w:p>
    <w:p w14:paraId="05B20860" w14:textId="77777777" w:rsidR="00DF2EA0" w:rsidRDefault="00DF2EA0" w:rsidP="00872B57">
      <w:pPr>
        <w:pStyle w:val="a5"/>
        <w:ind w:firstLine="0"/>
      </w:pPr>
    </w:p>
    <w:p w14:paraId="2842F5F6" w14:textId="77777777" w:rsidR="00872B57" w:rsidRPr="00872B57" w:rsidRDefault="00872B57" w:rsidP="009832C8">
      <w:pPr>
        <w:pStyle w:val="a5"/>
        <w:rPr>
          <w:b/>
          <w:iCs/>
        </w:rPr>
      </w:pPr>
      <w:proofErr w:type="spellStart"/>
      <w:r w:rsidRPr="00872B57">
        <w:rPr>
          <w:b/>
          <w:iCs/>
          <w:lang w:val="en-US"/>
        </w:rPr>
        <w:t>PeaZip</w:t>
      </w:r>
      <w:proofErr w:type="spellEnd"/>
    </w:p>
    <w:p w14:paraId="57B22DB7" w14:textId="6B9053A6" w:rsidR="00DF2EA0" w:rsidRDefault="00B65692" w:rsidP="009832C8">
      <w:pPr>
        <w:pStyle w:val="a5"/>
      </w:pPr>
      <w:r>
        <w:t>Представляет из себя свободное и бесплатное ПО</w:t>
      </w:r>
      <w:r w:rsidR="00872B57" w:rsidRPr="00872B57">
        <w:t xml:space="preserve">, имеет кроссплатформенную поддержку и представляет собой графическую оболочку для других архиваторов. Он написан на </w:t>
      </w:r>
      <w:r w:rsidR="00872B57" w:rsidRPr="00B65692">
        <w:rPr>
          <w:i/>
          <w:iCs/>
        </w:rPr>
        <w:t>Free</w:t>
      </w:r>
      <w:r w:rsidR="00872B57" w:rsidRPr="00872B57">
        <w:t xml:space="preserve"> </w:t>
      </w:r>
      <w:proofErr w:type="spellStart"/>
      <w:r w:rsidR="00872B57" w:rsidRPr="00B65692">
        <w:rPr>
          <w:i/>
          <w:iCs/>
        </w:rPr>
        <w:t>Pascal</w:t>
      </w:r>
      <w:proofErr w:type="spellEnd"/>
      <w:r w:rsidR="00872B57" w:rsidRPr="00872B57">
        <w:t xml:space="preserve"> и собран в </w:t>
      </w:r>
      <w:proofErr w:type="spellStart"/>
      <w:r w:rsidR="00872B57" w:rsidRPr="00B65692">
        <w:rPr>
          <w:i/>
          <w:iCs/>
        </w:rPr>
        <w:t>Lazarus</w:t>
      </w:r>
      <w:proofErr w:type="spellEnd"/>
      <w:r w:rsidR="00872B57" w:rsidRPr="00872B57">
        <w:t xml:space="preserve">. </w:t>
      </w:r>
      <w:proofErr w:type="spellStart"/>
      <w:r w:rsidR="00872B57" w:rsidRPr="00B65692">
        <w:rPr>
          <w:i/>
          <w:iCs/>
        </w:rPr>
        <w:t>PeaZip</w:t>
      </w:r>
      <w:proofErr w:type="spellEnd"/>
      <w:r w:rsidR="00872B57" w:rsidRPr="00872B57">
        <w:t xml:space="preserve"> доступен для </w:t>
      </w:r>
      <w:r w:rsidR="00872B57" w:rsidRPr="00B65692">
        <w:rPr>
          <w:i/>
          <w:iCs/>
        </w:rPr>
        <w:t>Windows 9x, Windows NT</w:t>
      </w:r>
      <w:r w:rsidR="00872B57" w:rsidRPr="00872B57">
        <w:t xml:space="preserve"> (включая операционную систему </w:t>
      </w:r>
      <w:proofErr w:type="spellStart"/>
      <w:r w:rsidR="00872B57" w:rsidRPr="00B65692">
        <w:rPr>
          <w:i/>
          <w:iCs/>
        </w:rPr>
        <w:t>ReactOS</w:t>
      </w:r>
      <w:proofErr w:type="spellEnd"/>
      <w:r w:rsidR="00872B57" w:rsidRPr="00872B57">
        <w:t xml:space="preserve">) и </w:t>
      </w:r>
      <w:r w:rsidR="00872B57" w:rsidRPr="00B65692">
        <w:rPr>
          <w:i/>
          <w:iCs/>
        </w:rPr>
        <w:t>Linux</w:t>
      </w:r>
      <w:r w:rsidR="00872B57" w:rsidRPr="00872B57">
        <w:t xml:space="preserve"> в виде установочных пакетов и портативных версий, которые не вносят изменений в операционную систему. Программа поддерживает собственный формат архивов </w:t>
      </w:r>
      <w:proofErr w:type="spellStart"/>
      <w:r w:rsidR="00872B57" w:rsidRPr="00B65692">
        <w:rPr>
          <w:i/>
          <w:iCs/>
        </w:rPr>
        <w:t>Pea</w:t>
      </w:r>
      <w:proofErr w:type="spellEnd"/>
      <w:r w:rsidR="00872B57" w:rsidRPr="00872B57">
        <w:t>, а также другие форматы, используя внешние программы и библиотеки</w:t>
      </w:r>
      <w:r w:rsidR="00406F8C">
        <w:t xml:space="preserve"> </w:t>
      </w:r>
      <w:r w:rsidR="00DF2EA0" w:rsidRPr="00DF2EA0">
        <w:t xml:space="preserve">[3]. </w:t>
      </w:r>
      <w:r w:rsidR="00DF2EA0">
        <w:t>Интерфейс программы представлен на рисунке 3.</w:t>
      </w:r>
    </w:p>
    <w:p w14:paraId="6990A0F7" w14:textId="77777777" w:rsidR="00DF2EA0" w:rsidRDefault="00DF2EA0" w:rsidP="009832C8">
      <w:pPr>
        <w:pStyle w:val="a5"/>
      </w:pPr>
    </w:p>
    <w:p w14:paraId="6C7C1B9D" w14:textId="3F39FC3F" w:rsidR="00DF2EA0" w:rsidRDefault="00406F8C" w:rsidP="00DF2EA0">
      <w:pPr>
        <w:pStyle w:val="a5"/>
        <w:jc w:val="center"/>
      </w:pPr>
      <w:r>
        <w:rPr>
          <w:noProof/>
        </w:rPr>
        <w:drawing>
          <wp:inline distT="0" distB="0" distL="0" distR="0" wp14:anchorId="3E9EEF91" wp14:editId="5D466ED2">
            <wp:extent cx="5271715" cy="337626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33" cy="33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47D9" w14:textId="77777777" w:rsidR="00DF2EA0" w:rsidRDefault="00DF2EA0" w:rsidP="00DF2EA0">
      <w:pPr>
        <w:pStyle w:val="a5"/>
        <w:jc w:val="center"/>
        <w:rPr>
          <w:sz w:val="24"/>
        </w:rPr>
      </w:pPr>
    </w:p>
    <w:p w14:paraId="539D4CBD" w14:textId="172DBC77" w:rsidR="00DF2EA0" w:rsidRDefault="00DF2EA0" w:rsidP="00DF2EA0">
      <w:pPr>
        <w:pStyle w:val="a5"/>
        <w:jc w:val="center"/>
        <w:rPr>
          <w:i/>
          <w:sz w:val="24"/>
        </w:rPr>
      </w:pPr>
      <w:r w:rsidRPr="00DF2EA0">
        <w:rPr>
          <w:sz w:val="24"/>
        </w:rPr>
        <w:t xml:space="preserve">Рисунок </w:t>
      </w:r>
      <w:r w:rsidRPr="00DF2EA0">
        <w:rPr>
          <w:sz w:val="24"/>
        </w:rPr>
        <w:fldChar w:fldCharType="begin"/>
      </w:r>
      <w:r w:rsidRPr="00DF2EA0">
        <w:rPr>
          <w:sz w:val="24"/>
        </w:rPr>
        <w:instrText xml:space="preserve"> SEQ Рисунок \* ARABIC </w:instrText>
      </w:r>
      <w:r w:rsidRPr="00DF2EA0">
        <w:rPr>
          <w:sz w:val="24"/>
        </w:rPr>
        <w:fldChar w:fldCharType="separate"/>
      </w:r>
      <w:r w:rsidRPr="00DF2EA0">
        <w:rPr>
          <w:sz w:val="24"/>
        </w:rPr>
        <w:t>3</w:t>
      </w:r>
      <w:r w:rsidRPr="00DF2EA0">
        <w:rPr>
          <w:sz w:val="24"/>
        </w:rPr>
        <w:fldChar w:fldCharType="end"/>
      </w:r>
      <w:r w:rsidRPr="00DF2EA0">
        <w:rPr>
          <w:sz w:val="24"/>
        </w:rPr>
        <w:t xml:space="preserve"> – Интерфейс программы </w:t>
      </w:r>
      <w:r>
        <w:rPr>
          <w:sz w:val="24"/>
        </w:rPr>
        <w:t>«</w:t>
      </w:r>
      <w:proofErr w:type="spellStart"/>
      <w:r w:rsidR="00406F8C" w:rsidRPr="00406F8C">
        <w:rPr>
          <w:i/>
          <w:sz w:val="24"/>
        </w:rPr>
        <w:t>PeaZip</w:t>
      </w:r>
      <w:proofErr w:type="spellEnd"/>
      <w:r>
        <w:rPr>
          <w:i/>
          <w:sz w:val="24"/>
        </w:rPr>
        <w:t>»</w:t>
      </w:r>
    </w:p>
    <w:p w14:paraId="5495C0B5" w14:textId="77777777" w:rsidR="00DF2EA0" w:rsidRDefault="00DF2EA0" w:rsidP="00DF2EA0">
      <w:pPr>
        <w:pStyle w:val="a5"/>
        <w:jc w:val="center"/>
        <w:rPr>
          <w:i/>
          <w:sz w:val="24"/>
        </w:rPr>
      </w:pPr>
    </w:p>
    <w:p w14:paraId="7C3A3B74" w14:textId="3C0FB6C0" w:rsidR="00406F8C" w:rsidRPr="00406F8C" w:rsidRDefault="00406F8C" w:rsidP="00406F8C">
      <w:pPr>
        <w:pStyle w:val="a5"/>
        <w:rPr>
          <w:b/>
          <w:bCs/>
        </w:rPr>
      </w:pPr>
      <w:r w:rsidRPr="00406F8C">
        <w:rPr>
          <w:b/>
          <w:bCs/>
        </w:rPr>
        <w:t>Достоинства</w:t>
      </w:r>
      <w:r>
        <w:rPr>
          <w:b/>
          <w:bCs/>
        </w:rPr>
        <w:t xml:space="preserve"> программы</w:t>
      </w:r>
      <w:r w:rsidRPr="00406F8C">
        <w:rPr>
          <w:b/>
          <w:bCs/>
        </w:rPr>
        <w:t>:</w:t>
      </w:r>
    </w:p>
    <w:p w14:paraId="6107D131" w14:textId="1E5D273C" w:rsidR="00406F8C" w:rsidRDefault="00406F8C" w:rsidP="00406F8C">
      <w:pPr>
        <w:pStyle w:val="a"/>
      </w:pPr>
      <w:r>
        <w:t>Бесплатное и открытое программное обеспечение</w:t>
      </w:r>
      <w:r w:rsidRPr="00406F8C">
        <w:t>;</w:t>
      </w:r>
    </w:p>
    <w:p w14:paraId="03F12EFA" w14:textId="601BFBE0" w:rsidR="00406F8C" w:rsidRDefault="00406F8C" w:rsidP="00406F8C">
      <w:pPr>
        <w:pStyle w:val="a"/>
      </w:pPr>
      <w:r>
        <w:t>Широкая поддержка форматов архивов</w:t>
      </w:r>
      <w:r>
        <w:rPr>
          <w:lang w:val="en-US"/>
        </w:rPr>
        <w:t>;</w:t>
      </w:r>
    </w:p>
    <w:p w14:paraId="56A3EF0E" w14:textId="181301D0" w:rsidR="00406F8C" w:rsidRDefault="00406F8C" w:rsidP="00406F8C">
      <w:pPr>
        <w:pStyle w:val="a"/>
      </w:pPr>
      <w:r>
        <w:t>Интуитивно понятный интерфейс</w:t>
      </w:r>
      <w:r>
        <w:t xml:space="preserve"> с современным дизайном (в стиле встроенного проводника </w:t>
      </w:r>
      <w:r w:rsidRPr="00B65692">
        <w:rPr>
          <w:i/>
          <w:iCs/>
          <w:lang w:val="en-US"/>
        </w:rPr>
        <w:t>Windows</w:t>
      </w:r>
      <w:r w:rsidRPr="00406F8C">
        <w:t>);</w:t>
      </w:r>
    </w:p>
    <w:p w14:paraId="6A16DBCD" w14:textId="77777777" w:rsidR="00406F8C" w:rsidRDefault="00406F8C" w:rsidP="00406F8C">
      <w:pPr>
        <w:pStyle w:val="a"/>
      </w:pPr>
      <w:r>
        <w:t>Мощные возможности сжатия и шифрования.</w:t>
      </w:r>
    </w:p>
    <w:p w14:paraId="345C06D6" w14:textId="77777777" w:rsidR="00406F8C" w:rsidRDefault="00406F8C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09FB4103" w14:textId="41E2C994" w:rsidR="00406F8C" w:rsidRPr="00406F8C" w:rsidRDefault="00406F8C" w:rsidP="00406F8C">
      <w:pPr>
        <w:pStyle w:val="a5"/>
        <w:rPr>
          <w:b/>
          <w:bCs/>
        </w:rPr>
      </w:pPr>
      <w:r w:rsidRPr="00406F8C">
        <w:rPr>
          <w:b/>
          <w:bCs/>
        </w:rPr>
        <w:lastRenderedPageBreak/>
        <w:t>Недостатки:</w:t>
      </w:r>
    </w:p>
    <w:p w14:paraId="34A2BC70" w14:textId="77777777" w:rsidR="00406F8C" w:rsidRDefault="00406F8C" w:rsidP="00406F8C">
      <w:pPr>
        <w:pStyle w:val="a"/>
      </w:pPr>
      <w:r>
        <w:t xml:space="preserve">Не так широко распространено и не получило такого широкого признания, как </w:t>
      </w:r>
      <w:proofErr w:type="spellStart"/>
      <w:r w:rsidRPr="00B65692">
        <w:rPr>
          <w:i/>
          <w:iCs/>
        </w:rPr>
        <w:t>WinRAR</w:t>
      </w:r>
      <w:proofErr w:type="spellEnd"/>
      <w:r>
        <w:t xml:space="preserve"> или </w:t>
      </w:r>
      <w:r w:rsidRPr="00B65692">
        <w:rPr>
          <w:i/>
          <w:iCs/>
        </w:rPr>
        <w:t>7-Zip</w:t>
      </w:r>
      <w:r>
        <w:t>.</w:t>
      </w:r>
    </w:p>
    <w:p w14:paraId="330149CB" w14:textId="77777777" w:rsidR="00BF1835" w:rsidRDefault="00BF1835" w:rsidP="00BF1835">
      <w:pPr>
        <w:pStyle w:val="a5"/>
      </w:pPr>
    </w:p>
    <w:p w14:paraId="5378D227" w14:textId="77777777" w:rsidR="00BF1835" w:rsidRDefault="00BF1835" w:rsidP="00BF1835">
      <w:pPr>
        <w:pStyle w:val="a5"/>
      </w:pPr>
      <w:r>
        <w:t>Результаты сравнения рассмотренных программных продуктов представлены в таблице 1.</w:t>
      </w:r>
    </w:p>
    <w:p w14:paraId="5D23011A" w14:textId="77777777" w:rsidR="00BF1835" w:rsidRDefault="00BF1835" w:rsidP="00BF1835">
      <w:pPr>
        <w:pStyle w:val="a5"/>
      </w:pPr>
    </w:p>
    <w:p w14:paraId="596FC61D" w14:textId="213F3759" w:rsidR="00BF1835" w:rsidRPr="004A72AF" w:rsidRDefault="00BF1835" w:rsidP="004A72AF">
      <w:pPr>
        <w:pStyle w:val="a5"/>
        <w:ind w:firstLine="0"/>
        <w:rPr>
          <w:sz w:val="24"/>
        </w:rPr>
      </w:pPr>
      <w:r w:rsidRPr="00BF1835">
        <w:rPr>
          <w:sz w:val="24"/>
        </w:rPr>
        <w:t xml:space="preserve">Таблица </w:t>
      </w:r>
      <w:r w:rsidRPr="00BF1835">
        <w:rPr>
          <w:sz w:val="24"/>
        </w:rPr>
        <w:fldChar w:fldCharType="begin"/>
      </w:r>
      <w:r w:rsidRPr="00BF1835">
        <w:rPr>
          <w:sz w:val="24"/>
        </w:rPr>
        <w:instrText xml:space="preserve"> SEQ Таблица \* ARABIC </w:instrText>
      </w:r>
      <w:r w:rsidRPr="00BF1835">
        <w:rPr>
          <w:sz w:val="24"/>
        </w:rPr>
        <w:fldChar w:fldCharType="separate"/>
      </w:r>
      <w:r w:rsidRPr="00BF1835">
        <w:rPr>
          <w:sz w:val="24"/>
        </w:rPr>
        <w:t>1</w:t>
      </w:r>
      <w:r w:rsidRPr="00BF1835">
        <w:rPr>
          <w:sz w:val="24"/>
        </w:rPr>
        <w:fldChar w:fldCharType="end"/>
      </w:r>
      <w:r w:rsidRPr="00BF1835">
        <w:rPr>
          <w:sz w:val="24"/>
        </w:rPr>
        <w:t xml:space="preserve"> – Сравнение программных продуктов</w:t>
      </w:r>
    </w:p>
    <w:tbl>
      <w:tblPr>
        <w:tblStyle w:val="a9"/>
        <w:tblW w:w="9629" w:type="dxa"/>
        <w:tblLook w:val="04A0" w:firstRow="1" w:lastRow="0" w:firstColumn="1" w:lastColumn="0" w:noHBand="0" w:noVBand="1"/>
      </w:tblPr>
      <w:tblGrid>
        <w:gridCol w:w="2791"/>
        <w:gridCol w:w="2504"/>
        <w:gridCol w:w="1891"/>
        <w:gridCol w:w="2443"/>
      </w:tblGrid>
      <w:tr w:rsidR="004A72AF" w:rsidRPr="004A72AF" w14:paraId="33974D15" w14:textId="77777777" w:rsidTr="004A72AF">
        <w:trPr>
          <w:trHeight w:val="264"/>
        </w:trPr>
        <w:tc>
          <w:tcPr>
            <w:tcW w:w="0" w:type="auto"/>
            <w:hideMark/>
          </w:tcPr>
          <w:p w14:paraId="372CC3EC" w14:textId="616D8C8C" w:rsidR="004A72AF" w:rsidRPr="00B65692" w:rsidRDefault="004A72AF" w:rsidP="004A72AF">
            <w:pPr>
              <w:pStyle w:val="ad"/>
              <w:rPr>
                <w:lang w:val="en-US"/>
              </w:rPr>
            </w:pPr>
            <w:r w:rsidRPr="004A72AF">
              <w:t>Характеристик</w:t>
            </w:r>
            <w:r w:rsidR="00B65692">
              <w:t>и</w:t>
            </w:r>
          </w:p>
        </w:tc>
        <w:tc>
          <w:tcPr>
            <w:tcW w:w="0" w:type="auto"/>
            <w:hideMark/>
          </w:tcPr>
          <w:p w14:paraId="4B650ECC" w14:textId="2DF96BAA" w:rsidR="004A72AF" w:rsidRPr="00B65692" w:rsidRDefault="00682FD0" w:rsidP="004A72AF">
            <w:pPr>
              <w:pStyle w:val="ad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proofErr w:type="spellStart"/>
            <w:r w:rsidR="004A72AF" w:rsidRPr="00B65692">
              <w:rPr>
                <w:i/>
                <w:iCs/>
              </w:rPr>
              <w:t>WinRAR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7EF58EAF" w14:textId="365688BD" w:rsidR="004A72AF" w:rsidRPr="00B65692" w:rsidRDefault="00682FD0" w:rsidP="004A72AF">
            <w:pPr>
              <w:pStyle w:val="ad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="004A72AF" w:rsidRPr="00B65692">
              <w:rPr>
                <w:i/>
                <w:iCs/>
              </w:rPr>
              <w:t>7-Zip</w:t>
            </w:r>
            <w:r>
              <w:rPr>
                <w:i/>
                <w:iCs/>
              </w:rPr>
              <w:t>»</w:t>
            </w:r>
          </w:p>
        </w:tc>
        <w:tc>
          <w:tcPr>
            <w:tcW w:w="0" w:type="auto"/>
            <w:hideMark/>
          </w:tcPr>
          <w:p w14:paraId="2D6FC2F7" w14:textId="53A032FE" w:rsidR="004A72AF" w:rsidRPr="00B65692" w:rsidRDefault="00682FD0" w:rsidP="004A72AF">
            <w:pPr>
              <w:pStyle w:val="ad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proofErr w:type="spellStart"/>
            <w:r w:rsidR="004A72AF" w:rsidRPr="00B65692">
              <w:rPr>
                <w:i/>
                <w:iCs/>
              </w:rPr>
              <w:t>PeaZip</w:t>
            </w:r>
            <w:proofErr w:type="spellEnd"/>
            <w:r>
              <w:rPr>
                <w:i/>
                <w:iCs/>
              </w:rPr>
              <w:t>»</w:t>
            </w:r>
          </w:p>
        </w:tc>
      </w:tr>
      <w:tr w:rsidR="004A72AF" w:rsidRPr="004A72AF" w14:paraId="4416A844" w14:textId="77777777" w:rsidTr="004A72AF">
        <w:trPr>
          <w:trHeight w:val="516"/>
        </w:trPr>
        <w:tc>
          <w:tcPr>
            <w:tcW w:w="0" w:type="auto"/>
            <w:hideMark/>
          </w:tcPr>
          <w:p w14:paraId="4E74DFD1" w14:textId="77777777" w:rsidR="004A72AF" w:rsidRPr="004A72AF" w:rsidRDefault="004A72AF" w:rsidP="004A72AF">
            <w:pPr>
              <w:pStyle w:val="ad"/>
            </w:pPr>
            <w:r w:rsidRPr="004A72AF">
              <w:t>Поддержка форматов</w:t>
            </w:r>
          </w:p>
        </w:tc>
        <w:tc>
          <w:tcPr>
            <w:tcW w:w="0" w:type="auto"/>
            <w:hideMark/>
          </w:tcPr>
          <w:p w14:paraId="74BB2FD0" w14:textId="77777777" w:rsidR="004A72AF" w:rsidRPr="00B65692" w:rsidRDefault="004A72AF" w:rsidP="004A72AF">
            <w:pPr>
              <w:pStyle w:val="ad"/>
              <w:rPr>
                <w:i/>
                <w:iCs/>
                <w:lang w:val="en-US"/>
              </w:rPr>
            </w:pPr>
            <w:r w:rsidRPr="00B65692">
              <w:rPr>
                <w:i/>
                <w:iCs/>
                <w:lang w:val="en-US"/>
              </w:rPr>
              <w:t xml:space="preserve">RAR, ZIP, CAB, ARJ, </w:t>
            </w:r>
            <w:r w:rsidRPr="00B65692">
              <w:t>и</w:t>
            </w:r>
            <w:r w:rsidRPr="00B6569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65692">
              <w:t>др</w:t>
            </w:r>
            <w:proofErr w:type="spellEnd"/>
            <w:r w:rsidRPr="00B65692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4C262510" w14:textId="77777777" w:rsidR="004A72AF" w:rsidRPr="00B65692" w:rsidRDefault="004A72AF" w:rsidP="004A72AF">
            <w:pPr>
              <w:pStyle w:val="ad"/>
              <w:rPr>
                <w:i/>
                <w:iCs/>
              </w:rPr>
            </w:pPr>
            <w:r w:rsidRPr="00B65692">
              <w:rPr>
                <w:i/>
                <w:iCs/>
              </w:rPr>
              <w:t xml:space="preserve">7z, ZIP, TAR, </w:t>
            </w:r>
            <w:r w:rsidRPr="00B65692">
              <w:t>и</w:t>
            </w:r>
            <w:r w:rsidRPr="00B65692">
              <w:rPr>
                <w:i/>
                <w:iCs/>
              </w:rPr>
              <w:t xml:space="preserve"> </w:t>
            </w:r>
            <w:r w:rsidRPr="00B65692">
              <w:t>др.</w:t>
            </w:r>
          </w:p>
        </w:tc>
        <w:tc>
          <w:tcPr>
            <w:tcW w:w="0" w:type="auto"/>
            <w:hideMark/>
          </w:tcPr>
          <w:p w14:paraId="6E68C33B" w14:textId="77777777" w:rsidR="004A72AF" w:rsidRPr="00B65692" w:rsidRDefault="004A72AF" w:rsidP="004A72AF">
            <w:pPr>
              <w:pStyle w:val="ad"/>
              <w:rPr>
                <w:i/>
                <w:iCs/>
              </w:rPr>
            </w:pPr>
            <w:r w:rsidRPr="00B65692">
              <w:rPr>
                <w:i/>
                <w:iCs/>
              </w:rPr>
              <w:t>7z, ZIP, TAR, и др.</w:t>
            </w:r>
          </w:p>
        </w:tc>
      </w:tr>
      <w:tr w:rsidR="004A72AF" w:rsidRPr="004A72AF" w14:paraId="27B2CD99" w14:textId="77777777" w:rsidTr="004A72AF">
        <w:trPr>
          <w:trHeight w:val="264"/>
        </w:trPr>
        <w:tc>
          <w:tcPr>
            <w:tcW w:w="0" w:type="auto"/>
            <w:hideMark/>
          </w:tcPr>
          <w:p w14:paraId="34422008" w14:textId="77777777" w:rsidR="004A72AF" w:rsidRPr="004A72AF" w:rsidRDefault="004A72AF" w:rsidP="004A72AF">
            <w:pPr>
              <w:pStyle w:val="ad"/>
            </w:pPr>
            <w:r w:rsidRPr="004A72AF">
              <w:t>Операционная система</w:t>
            </w:r>
          </w:p>
        </w:tc>
        <w:tc>
          <w:tcPr>
            <w:tcW w:w="0" w:type="auto"/>
            <w:hideMark/>
          </w:tcPr>
          <w:p w14:paraId="67D398E3" w14:textId="77777777" w:rsidR="004A72AF" w:rsidRPr="00B65692" w:rsidRDefault="004A72AF" w:rsidP="004A72AF">
            <w:pPr>
              <w:pStyle w:val="ad"/>
              <w:rPr>
                <w:i/>
                <w:iCs/>
              </w:rPr>
            </w:pPr>
            <w:r w:rsidRPr="00B65692">
              <w:rPr>
                <w:i/>
                <w:iCs/>
              </w:rPr>
              <w:t xml:space="preserve">Windows, </w:t>
            </w:r>
            <w:proofErr w:type="spellStart"/>
            <w:r w:rsidRPr="00B65692">
              <w:rPr>
                <w:i/>
                <w:iCs/>
              </w:rPr>
              <w:t>MacOS</w:t>
            </w:r>
            <w:proofErr w:type="spellEnd"/>
            <w:r w:rsidRPr="00B65692">
              <w:rPr>
                <w:i/>
                <w:iCs/>
              </w:rPr>
              <w:t>, Linux</w:t>
            </w:r>
          </w:p>
        </w:tc>
        <w:tc>
          <w:tcPr>
            <w:tcW w:w="0" w:type="auto"/>
            <w:hideMark/>
          </w:tcPr>
          <w:p w14:paraId="3B9D2F55" w14:textId="77777777" w:rsidR="004A72AF" w:rsidRPr="00B65692" w:rsidRDefault="004A72AF" w:rsidP="004A72AF">
            <w:pPr>
              <w:pStyle w:val="ad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</w:t>
            </w:r>
          </w:p>
        </w:tc>
        <w:tc>
          <w:tcPr>
            <w:tcW w:w="0" w:type="auto"/>
            <w:hideMark/>
          </w:tcPr>
          <w:p w14:paraId="182D94D1" w14:textId="77777777" w:rsidR="004A72AF" w:rsidRPr="00B65692" w:rsidRDefault="004A72AF" w:rsidP="004A72AF">
            <w:pPr>
              <w:pStyle w:val="ad"/>
              <w:rPr>
                <w:i/>
                <w:iCs/>
              </w:rPr>
            </w:pPr>
            <w:r w:rsidRPr="00B65692">
              <w:rPr>
                <w:i/>
                <w:iCs/>
              </w:rPr>
              <w:t>Windows, Linux, BSD</w:t>
            </w:r>
          </w:p>
        </w:tc>
      </w:tr>
      <w:tr w:rsidR="004A72AF" w:rsidRPr="004A72AF" w14:paraId="4B28B01F" w14:textId="77777777" w:rsidTr="004A72AF">
        <w:trPr>
          <w:trHeight w:val="516"/>
        </w:trPr>
        <w:tc>
          <w:tcPr>
            <w:tcW w:w="0" w:type="auto"/>
            <w:hideMark/>
          </w:tcPr>
          <w:p w14:paraId="11863EDA" w14:textId="77777777" w:rsidR="004A72AF" w:rsidRPr="004A72AF" w:rsidRDefault="004A72AF" w:rsidP="004A72AF">
            <w:pPr>
              <w:pStyle w:val="ad"/>
            </w:pPr>
            <w:r w:rsidRPr="004A72AF">
              <w:t>Интерфейс</w:t>
            </w:r>
          </w:p>
        </w:tc>
        <w:tc>
          <w:tcPr>
            <w:tcW w:w="0" w:type="auto"/>
            <w:hideMark/>
          </w:tcPr>
          <w:p w14:paraId="6625E39F" w14:textId="77777777" w:rsidR="004A72AF" w:rsidRPr="004A72AF" w:rsidRDefault="004A72AF" w:rsidP="004A72AF">
            <w:pPr>
              <w:pStyle w:val="ad"/>
            </w:pPr>
            <w:r w:rsidRPr="004A72AF">
              <w:t>Графический и командная строка</w:t>
            </w:r>
          </w:p>
        </w:tc>
        <w:tc>
          <w:tcPr>
            <w:tcW w:w="0" w:type="auto"/>
            <w:hideMark/>
          </w:tcPr>
          <w:p w14:paraId="569A2DF7" w14:textId="77777777" w:rsidR="004A72AF" w:rsidRPr="004A72AF" w:rsidRDefault="004A72AF" w:rsidP="004A72AF">
            <w:pPr>
              <w:pStyle w:val="ad"/>
            </w:pPr>
            <w:r w:rsidRPr="004A72AF">
              <w:t>Командная строка</w:t>
            </w:r>
          </w:p>
        </w:tc>
        <w:tc>
          <w:tcPr>
            <w:tcW w:w="0" w:type="auto"/>
            <w:hideMark/>
          </w:tcPr>
          <w:p w14:paraId="73E24973" w14:textId="77777777" w:rsidR="004A72AF" w:rsidRPr="004A72AF" w:rsidRDefault="004A72AF" w:rsidP="004A72AF">
            <w:pPr>
              <w:pStyle w:val="ad"/>
            </w:pPr>
            <w:r w:rsidRPr="004A72AF">
              <w:t>Графический и командная строка</w:t>
            </w:r>
          </w:p>
        </w:tc>
      </w:tr>
      <w:tr w:rsidR="004A72AF" w:rsidRPr="004A72AF" w14:paraId="0D56A619" w14:textId="77777777" w:rsidTr="004A72AF">
        <w:trPr>
          <w:trHeight w:val="264"/>
        </w:trPr>
        <w:tc>
          <w:tcPr>
            <w:tcW w:w="0" w:type="auto"/>
            <w:hideMark/>
          </w:tcPr>
          <w:p w14:paraId="72F96C1A" w14:textId="77777777" w:rsidR="004A72AF" w:rsidRPr="004A72AF" w:rsidRDefault="004A72AF" w:rsidP="004A72AF">
            <w:pPr>
              <w:pStyle w:val="ad"/>
            </w:pPr>
            <w:r w:rsidRPr="004A72AF">
              <w:t>Бесплатность</w:t>
            </w:r>
          </w:p>
        </w:tc>
        <w:tc>
          <w:tcPr>
            <w:tcW w:w="0" w:type="auto"/>
            <w:hideMark/>
          </w:tcPr>
          <w:p w14:paraId="65B50F4A" w14:textId="77777777" w:rsidR="004A72AF" w:rsidRPr="004A72AF" w:rsidRDefault="004A72AF" w:rsidP="004A72AF">
            <w:pPr>
              <w:pStyle w:val="ad"/>
            </w:pPr>
            <w:r w:rsidRPr="004A72AF">
              <w:t>Только пробная версия</w:t>
            </w:r>
          </w:p>
        </w:tc>
        <w:tc>
          <w:tcPr>
            <w:tcW w:w="0" w:type="auto"/>
            <w:hideMark/>
          </w:tcPr>
          <w:p w14:paraId="6E186ECF" w14:textId="77777777" w:rsidR="004A72AF" w:rsidRPr="004A72AF" w:rsidRDefault="004A72AF" w:rsidP="004A72AF">
            <w:pPr>
              <w:pStyle w:val="ad"/>
            </w:pPr>
            <w:r w:rsidRPr="004A72AF">
              <w:t>Полностью бесплатная</w:t>
            </w:r>
          </w:p>
        </w:tc>
        <w:tc>
          <w:tcPr>
            <w:tcW w:w="0" w:type="auto"/>
            <w:hideMark/>
          </w:tcPr>
          <w:p w14:paraId="3A5FEEBD" w14:textId="77777777" w:rsidR="004A72AF" w:rsidRPr="004A72AF" w:rsidRDefault="004A72AF" w:rsidP="004A72AF">
            <w:pPr>
              <w:pStyle w:val="ad"/>
            </w:pPr>
            <w:r w:rsidRPr="004A72AF">
              <w:t>Полностью бесплатная</w:t>
            </w:r>
          </w:p>
        </w:tc>
      </w:tr>
      <w:tr w:rsidR="004A72AF" w:rsidRPr="004A72AF" w14:paraId="7DE1F5D6" w14:textId="77777777" w:rsidTr="004A72AF">
        <w:trPr>
          <w:trHeight w:val="252"/>
        </w:trPr>
        <w:tc>
          <w:tcPr>
            <w:tcW w:w="0" w:type="auto"/>
            <w:hideMark/>
          </w:tcPr>
          <w:p w14:paraId="592DBB2A" w14:textId="77777777" w:rsidR="004A72AF" w:rsidRPr="004A72AF" w:rsidRDefault="004A72AF" w:rsidP="004A72AF">
            <w:pPr>
              <w:pStyle w:val="ad"/>
            </w:pPr>
            <w:r w:rsidRPr="004A72AF">
              <w:t>Ресурсоемкость</w:t>
            </w:r>
          </w:p>
        </w:tc>
        <w:tc>
          <w:tcPr>
            <w:tcW w:w="0" w:type="auto"/>
            <w:hideMark/>
          </w:tcPr>
          <w:p w14:paraId="4A720D5A" w14:textId="77777777" w:rsidR="004A72AF" w:rsidRPr="004A72AF" w:rsidRDefault="004A72AF" w:rsidP="004A72AF">
            <w:pPr>
              <w:pStyle w:val="ad"/>
            </w:pPr>
            <w:r w:rsidRPr="004A72AF">
              <w:t>Выше среднего</w:t>
            </w:r>
          </w:p>
        </w:tc>
        <w:tc>
          <w:tcPr>
            <w:tcW w:w="0" w:type="auto"/>
            <w:hideMark/>
          </w:tcPr>
          <w:p w14:paraId="14772065" w14:textId="77777777" w:rsidR="004A72AF" w:rsidRPr="004A72AF" w:rsidRDefault="004A72AF" w:rsidP="004A72AF">
            <w:pPr>
              <w:pStyle w:val="ad"/>
            </w:pPr>
            <w:r w:rsidRPr="004A72AF">
              <w:t>Ниже среднего</w:t>
            </w:r>
          </w:p>
        </w:tc>
        <w:tc>
          <w:tcPr>
            <w:tcW w:w="0" w:type="auto"/>
            <w:hideMark/>
          </w:tcPr>
          <w:p w14:paraId="39228F58" w14:textId="77777777" w:rsidR="004A72AF" w:rsidRPr="004A72AF" w:rsidRDefault="004A72AF" w:rsidP="004A72AF">
            <w:pPr>
              <w:pStyle w:val="ad"/>
            </w:pPr>
            <w:r w:rsidRPr="004A72AF">
              <w:t>Ниже среднего</w:t>
            </w:r>
          </w:p>
        </w:tc>
      </w:tr>
      <w:tr w:rsidR="004A72AF" w:rsidRPr="004A72AF" w14:paraId="7336592A" w14:textId="77777777" w:rsidTr="004A72AF">
        <w:trPr>
          <w:trHeight w:val="529"/>
        </w:trPr>
        <w:tc>
          <w:tcPr>
            <w:tcW w:w="0" w:type="auto"/>
            <w:hideMark/>
          </w:tcPr>
          <w:p w14:paraId="2FEEF177" w14:textId="77777777" w:rsidR="004A72AF" w:rsidRPr="004A72AF" w:rsidRDefault="004A72AF" w:rsidP="004A72AF">
            <w:pPr>
              <w:pStyle w:val="ad"/>
            </w:pPr>
            <w:r w:rsidRPr="004A72AF">
              <w:t>Поддержка архивации в облаке</w:t>
            </w:r>
          </w:p>
        </w:tc>
        <w:tc>
          <w:tcPr>
            <w:tcW w:w="0" w:type="auto"/>
            <w:hideMark/>
          </w:tcPr>
          <w:p w14:paraId="7CB23C84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5CC88F6F" w14:textId="77777777" w:rsidR="004A72AF" w:rsidRPr="004A72AF" w:rsidRDefault="004A72AF" w:rsidP="004A72AF">
            <w:pPr>
              <w:pStyle w:val="ad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15337C5B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</w:tr>
      <w:tr w:rsidR="004A72AF" w:rsidRPr="004A72AF" w14:paraId="628D6EBC" w14:textId="77777777" w:rsidTr="004A72AF">
        <w:trPr>
          <w:trHeight w:val="516"/>
        </w:trPr>
        <w:tc>
          <w:tcPr>
            <w:tcW w:w="0" w:type="auto"/>
            <w:hideMark/>
          </w:tcPr>
          <w:p w14:paraId="0707A39C" w14:textId="77777777" w:rsidR="004A72AF" w:rsidRPr="004A72AF" w:rsidRDefault="004A72AF" w:rsidP="004A72AF">
            <w:pPr>
              <w:pStyle w:val="ad"/>
            </w:pPr>
            <w:r w:rsidRPr="004A72AF">
              <w:t xml:space="preserve">Поддержка архивации на </w:t>
            </w:r>
            <w:r w:rsidRPr="00B65692">
              <w:rPr>
                <w:i/>
                <w:iCs/>
              </w:rPr>
              <w:t>FTP/SFTP</w:t>
            </w:r>
          </w:p>
        </w:tc>
        <w:tc>
          <w:tcPr>
            <w:tcW w:w="0" w:type="auto"/>
            <w:hideMark/>
          </w:tcPr>
          <w:p w14:paraId="4B1C5B2F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19E2E6CE" w14:textId="77777777" w:rsidR="004A72AF" w:rsidRPr="004A72AF" w:rsidRDefault="004A72AF" w:rsidP="004A72AF">
            <w:pPr>
              <w:pStyle w:val="ad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30BD2050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</w:tr>
      <w:tr w:rsidR="004A72AF" w:rsidRPr="004A72AF" w14:paraId="221F0FEE" w14:textId="77777777" w:rsidTr="004A72AF">
        <w:trPr>
          <w:trHeight w:val="529"/>
        </w:trPr>
        <w:tc>
          <w:tcPr>
            <w:tcW w:w="0" w:type="auto"/>
            <w:hideMark/>
          </w:tcPr>
          <w:p w14:paraId="66DDFBAF" w14:textId="77777777" w:rsidR="004A72AF" w:rsidRPr="004A72AF" w:rsidRDefault="004A72AF" w:rsidP="004A72AF">
            <w:pPr>
              <w:pStyle w:val="ad"/>
            </w:pPr>
            <w:r w:rsidRPr="004A72AF">
              <w:t>Поддержка альтернативных кодировок</w:t>
            </w:r>
          </w:p>
        </w:tc>
        <w:tc>
          <w:tcPr>
            <w:tcW w:w="0" w:type="auto"/>
            <w:hideMark/>
          </w:tcPr>
          <w:p w14:paraId="6D0D5D29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  <w:tc>
          <w:tcPr>
            <w:tcW w:w="0" w:type="auto"/>
            <w:hideMark/>
          </w:tcPr>
          <w:p w14:paraId="34BBE003" w14:textId="77777777" w:rsidR="004A72AF" w:rsidRPr="004A72AF" w:rsidRDefault="004A72AF" w:rsidP="004A72AF">
            <w:pPr>
              <w:pStyle w:val="ad"/>
            </w:pPr>
            <w:r w:rsidRPr="004A72AF">
              <w:t>Нет</w:t>
            </w:r>
          </w:p>
        </w:tc>
        <w:tc>
          <w:tcPr>
            <w:tcW w:w="0" w:type="auto"/>
            <w:hideMark/>
          </w:tcPr>
          <w:p w14:paraId="268D9F25" w14:textId="77777777" w:rsidR="004A72AF" w:rsidRPr="004A72AF" w:rsidRDefault="004A72AF" w:rsidP="004A72AF">
            <w:pPr>
              <w:pStyle w:val="ad"/>
            </w:pPr>
            <w:r w:rsidRPr="004A72AF">
              <w:t>Да</w:t>
            </w:r>
          </w:p>
        </w:tc>
      </w:tr>
    </w:tbl>
    <w:p w14:paraId="30102EC3" w14:textId="1A9758AF" w:rsidR="00FF279C" w:rsidRDefault="00FF279C" w:rsidP="00BF1835">
      <w:pPr>
        <w:pStyle w:val="a5"/>
      </w:pPr>
    </w:p>
    <w:p w14:paraId="3B32038C" w14:textId="08BEE0C3" w:rsidR="004A72AF" w:rsidRDefault="004A72AF" w:rsidP="00BF1835">
      <w:pPr>
        <w:pStyle w:val="a5"/>
      </w:pPr>
    </w:p>
    <w:p w14:paraId="1DC15695" w14:textId="1D235F62" w:rsidR="004A72AF" w:rsidRDefault="004A72AF" w:rsidP="00BF1835">
      <w:pPr>
        <w:pStyle w:val="a5"/>
      </w:pPr>
    </w:p>
    <w:p w14:paraId="710EF07D" w14:textId="77777777" w:rsidR="004A72AF" w:rsidRDefault="004A72AF" w:rsidP="00BF1835">
      <w:pPr>
        <w:pStyle w:val="a5"/>
      </w:pPr>
    </w:p>
    <w:p w14:paraId="26794541" w14:textId="77777777" w:rsidR="00B65692" w:rsidRDefault="00B6569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7DEBBB7" w14:textId="473DBC9A" w:rsidR="00FF279C" w:rsidRDefault="00FF279C" w:rsidP="00FF279C">
      <w:pPr>
        <w:pStyle w:val="a7"/>
      </w:pPr>
      <w:r>
        <w:lastRenderedPageBreak/>
        <w:t>Список использованных источников</w:t>
      </w:r>
    </w:p>
    <w:p w14:paraId="36D44342" w14:textId="77777777" w:rsidR="00FF279C" w:rsidRDefault="00FF279C" w:rsidP="00FF279C">
      <w:pPr>
        <w:pStyle w:val="a5"/>
      </w:pPr>
    </w:p>
    <w:p w14:paraId="0825047C" w14:textId="0464DE41" w:rsidR="00FF279C" w:rsidRDefault="00B610B1" w:rsidP="00B610B1">
      <w:pPr>
        <w:pStyle w:val="a5"/>
        <w:numPr>
          <w:ilvl w:val="0"/>
          <w:numId w:val="7"/>
        </w:numPr>
        <w:ind w:left="0" w:firstLine="709"/>
      </w:pPr>
      <w:r>
        <w:t xml:space="preserve"> </w:t>
      </w:r>
      <w:r w:rsidR="00872B57" w:rsidRPr="00872B57">
        <w:t>ru.wikipedia.org</w:t>
      </w:r>
      <w:r w:rsidR="00872B57" w:rsidRPr="00FF279C">
        <w:t xml:space="preserve"> </w:t>
      </w:r>
      <w:r w:rsidR="00FF279C" w:rsidRPr="00FF279C">
        <w:t xml:space="preserve">– </w:t>
      </w:r>
      <w:proofErr w:type="spellStart"/>
      <w:r w:rsidR="00872B57" w:rsidRPr="00872B57">
        <w:t>WinRAR</w:t>
      </w:r>
      <w:proofErr w:type="spellEnd"/>
      <w:r w:rsidRPr="00FF279C">
        <w:t>:</w:t>
      </w:r>
      <w:r w:rsidR="00FF279C" w:rsidRPr="00FF279C">
        <w:t xml:space="preserve"> </w:t>
      </w:r>
      <w:r w:rsidR="00FF279C">
        <w:t>сайт</w:t>
      </w:r>
      <w:r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="00872B57" w:rsidRPr="00872B57">
        <w:t>https://ru.wikipedia.org/wiki/WinRAR</w:t>
      </w:r>
      <w:r w:rsidR="00872B57" w:rsidRPr="00872B57">
        <w:t xml:space="preserve"> </w:t>
      </w:r>
      <w:r>
        <w:t xml:space="preserve">(дата обращения: </w:t>
      </w:r>
      <w:r w:rsidR="00872B57" w:rsidRPr="00872B57">
        <w:t>10</w:t>
      </w:r>
      <w:r w:rsidR="00872B57">
        <w:t>.0</w:t>
      </w:r>
      <w:r w:rsidR="00872B57" w:rsidRPr="00872B57">
        <w:t>3</w:t>
      </w:r>
      <w:r w:rsidR="00872B57">
        <w:t>.2024</w:t>
      </w:r>
      <w:r>
        <w:t>) – Текст и изображения: электронные.</w:t>
      </w:r>
    </w:p>
    <w:p w14:paraId="0F29C3CB" w14:textId="321768C7" w:rsidR="00B610B1" w:rsidRDefault="00B610B1" w:rsidP="00B610B1">
      <w:pPr>
        <w:pStyle w:val="a5"/>
        <w:numPr>
          <w:ilvl w:val="0"/>
          <w:numId w:val="7"/>
        </w:numPr>
        <w:ind w:left="0" w:firstLine="709"/>
      </w:pPr>
      <w:r>
        <w:t xml:space="preserve"> </w:t>
      </w:r>
      <w:proofErr w:type="spellStart"/>
      <w:proofErr w:type="gramStart"/>
      <w:r w:rsidR="00520B62" w:rsidRPr="00872B57">
        <w:rPr>
          <w:lang w:val="en-US"/>
        </w:rPr>
        <w:t>ru</w:t>
      </w:r>
      <w:proofErr w:type="spellEnd"/>
      <w:r w:rsidR="00520B62" w:rsidRPr="00872B57">
        <w:t>.</w:t>
      </w:r>
      <w:proofErr w:type="spellStart"/>
      <w:r w:rsidR="00520B62" w:rsidRPr="00872B57">
        <w:rPr>
          <w:lang w:val="en-US"/>
        </w:rPr>
        <w:t>wikipedia</w:t>
      </w:r>
      <w:proofErr w:type="spellEnd"/>
      <w:r w:rsidR="00520B62" w:rsidRPr="00872B57">
        <w:t>.</w:t>
      </w:r>
      <w:r w:rsidR="00520B62" w:rsidRPr="00872B57">
        <w:rPr>
          <w:lang w:val="en-US"/>
        </w:rPr>
        <w:t>org</w:t>
      </w:r>
      <w:r w:rsidR="00872B57" w:rsidRPr="00520B62">
        <w:t xml:space="preserve"> </w:t>
      </w:r>
      <w:r w:rsidR="00520B62" w:rsidRPr="00520B62">
        <w:t xml:space="preserve"> </w:t>
      </w:r>
      <w:r w:rsidRPr="00B610B1">
        <w:t>–</w:t>
      </w:r>
      <w:proofErr w:type="gramEnd"/>
      <w:r w:rsidRPr="00B610B1">
        <w:t xml:space="preserve"> </w:t>
      </w:r>
      <w:r w:rsidR="00872B57" w:rsidRPr="00872B57">
        <w:t>7-Zip</w:t>
      </w:r>
      <w:r>
        <w:t xml:space="preserve">: сайт – </w:t>
      </w:r>
      <w:r>
        <w:rPr>
          <w:lang w:val="en-US"/>
        </w:rPr>
        <w:t>URL</w:t>
      </w:r>
      <w:r w:rsidRPr="00B610B1">
        <w:t xml:space="preserve">: </w:t>
      </w:r>
      <w:hyperlink r:id="rId9" w:history="1">
        <w:r w:rsidR="00872B57" w:rsidRPr="00C27BA8">
          <w:rPr>
            <w:rStyle w:val="aa"/>
            <w:lang w:val="en-US"/>
          </w:rPr>
          <w:t>https</w:t>
        </w:r>
        <w:r w:rsidR="00872B57" w:rsidRPr="00520B62">
          <w:rPr>
            <w:rStyle w:val="aa"/>
          </w:rPr>
          <w:t>://</w:t>
        </w:r>
        <w:proofErr w:type="spellStart"/>
        <w:r w:rsidR="00872B57" w:rsidRPr="00C27BA8">
          <w:rPr>
            <w:rStyle w:val="aa"/>
            <w:lang w:val="en-US"/>
          </w:rPr>
          <w:t>ru</w:t>
        </w:r>
        <w:proofErr w:type="spellEnd"/>
        <w:r w:rsidR="00872B57" w:rsidRPr="00520B62">
          <w:rPr>
            <w:rStyle w:val="aa"/>
          </w:rPr>
          <w:t>.</w:t>
        </w:r>
        <w:proofErr w:type="spellStart"/>
        <w:r w:rsidR="00872B57" w:rsidRPr="00C27BA8">
          <w:rPr>
            <w:rStyle w:val="aa"/>
            <w:lang w:val="en-US"/>
          </w:rPr>
          <w:t>wikipedia</w:t>
        </w:r>
        <w:proofErr w:type="spellEnd"/>
        <w:r w:rsidR="00872B57" w:rsidRPr="00520B62">
          <w:rPr>
            <w:rStyle w:val="aa"/>
          </w:rPr>
          <w:t>.</w:t>
        </w:r>
        <w:r w:rsidR="00872B57" w:rsidRPr="00C27BA8">
          <w:rPr>
            <w:rStyle w:val="aa"/>
            <w:lang w:val="en-US"/>
          </w:rPr>
          <w:t>org</w:t>
        </w:r>
        <w:r w:rsidR="00872B57" w:rsidRPr="00520B62">
          <w:rPr>
            <w:rStyle w:val="aa"/>
          </w:rPr>
          <w:t>/</w:t>
        </w:r>
        <w:r w:rsidR="00872B57" w:rsidRPr="00C27BA8">
          <w:rPr>
            <w:rStyle w:val="aa"/>
            <w:lang w:val="en-US"/>
          </w:rPr>
          <w:t>wiki</w:t>
        </w:r>
        <w:r w:rsidR="00872B57" w:rsidRPr="00520B62">
          <w:rPr>
            <w:rStyle w:val="aa"/>
          </w:rPr>
          <w:t>/7-</w:t>
        </w:r>
        <w:r w:rsidR="00872B57" w:rsidRPr="00C27BA8">
          <w:rPr>
            <w:rStyle w:val="aa"/>
            <w:lang w:val="en-US"/>
          </w:rPr>
          <w:t>Zip</w:t>
        </w:r>
      </w:hyperlink>
      <w:r w:rsidR="00872B57">
        <w:t xml:space="preserve"> </w:t>
      </w:r>
      <w:r>
        <w:t xml:space="preserve">(дата обращения: </w:t>
      </w:r>
      <w:r w:rsidR="00872B57" w:rsidRPr="00872B57">
        <w:t>10</w:t>
      </w:r>
      <w:r>
        <w:t>.0</w:t>
      </w:r>
      <w:r w:rsidR="00872B57" w:rsidRPr="00872B57">
        <w:t>3</w:t>
      </w:r>
      <w:r>
        <w:t>.2024) – Текст и изображения: электронные.</w:t>
      </w:r>
    </w:p>
    <w:p w14:paraId="504905CE" w14:textId="76EB0B24" w:rsidR="00B610B1" w:rsidRPr="00B610B1" w:rsidRDefault="00B610B1" w:rsidP="00B610B1">
      <w:pPr>
        <w:pStyle w:val="a5"/>
        <w:numPr>
          <w:ilvl w:val="0"/>
          <w:numId w:val="7"/>
        </w:numPr>
        <w:ind w:left="0" w:firstLine="709"/>
      </w:pPr>
      <w:r>
        <w:t xml:space="preserve"> </w:t>
      </w:r>
      <w:proofErr w:type="spellStart"/>
      <w:r w:rsidR="00682FD0" w:rsidRPr="00682FD0">
        <w:rPr>
          <w:lang w:val="en-US"/>
        </w:rPr>
        <w:t>ru</w:t>
      </w:r>
      <w:proofErr w:type="spellEnd"/>
      <w:r w:rsidR="00682FD0" w:rsidRPr="00682FD0">
        <w:t>.</w:t>
      </w:r>
      <w:proofErr w:type="spellStart"/>
      <w:r w:rsidR="00682FD0" w:rsidRPr="00682FD0">
        <w:rPr>
          <w:lang w:val="en-US"/>
        </w:rPr>
        <w:t>wikipedia</w:t>
      </w:r>
      <w:proofErr w:type="spellEnd"/>
      <w:r w:rsidR="00682FD0" w:rsidRPr="00682FD0">
        <w:t>.</w:t>
      </w:r>
      <w:r w:rsidR="00682FD0" w:rsidRPr="00682FD0">
        <w:rPr>
          <w:lang w:val="en-US"/>
        </w:rPr>
        <w:t>org</w:t>
      </w:r>
      <w:r w:rsidR="00682FD0" w:rsidRPr="00B610B1">
        <w:t xml:space="preserve"> </w:t>
      </w:r>
      <w:r w:rsidRPr="00B610B1">
        <w:t xml:space="preserve">– </w:t>
      </w:r>
      <w:proofErr w:type="spellStart"/>
      <w:r w:rsidR="00682FD0" w:rsidRPr="00682FD0">
        <w:rPr>
          <w:lang w:val="en-US"/>
        </w:rPr>
        <w:t>PeaZip</w:t>
      </w:r>
      <w:proofErr w:type="spellEnd"/>
      <w:r w:rsidRPr="00B610B1">
        <w:t xml:space="preserve">: </w:t>
      </w:r>
      <w:r>
        <w:t>сайт</w:t>
      </w:r>
      <w:r w:rsidRPr="00B610B1">
        <w:t xml:space="preserve"> – </w:t>
      </w:r>
      <w:r>
        <w:rPr>
          <w:lang w:val="en-US"/>
        </w:rPr>
        <w:t>URL</w:t>
      </w:r>
      <w:r w:rsidRPr="00B610B1">
        <w:t xml:space="preserve">: </w:t>
      </w:r>
      <w:r w:rsidR="00682FD0" w:rsidRPr="00682FD0">
        <w:rPr>
          <w:lang w:val="en-US"/>
        </w:rPr>
        <w:t>https</w:t>
      </w:r>
      <w:r w:rsidR="00682FD0" w:rsidRPr="00682FD0">
        <w:t>://</w:t>
      </w:r>
      <w:proofErr w:type="spellStart"/>
      <w:r w:rsidR="00682FD0" w:rsidRPr="00682FD0">
        <w:rPr>
          <w:lang w:val="en-US"/>
        </w:rPr>
        <w:t>ru</w:t>
      </w:r>
      <w:proofErr w:type="spellEnd"/>
      <w:r w:rsidR="00682FD0" w:rsidRPr="00682FD0">
        <w:t>.</w:t>
      </w:r>
      <w:proofErr w:type="spellStart"/>
      <w:r w:rsidR="00682FD0" w:rsidRPr="00682FD0">
        <w:rPr>
          <w:lang w:val="en-US"/>
        </w:rPr>
        <w:t>wikipedia</w:t>
      </w:r>
      <w:proofErr w:type="spellEnd"/>
      <w:r w:rsidR="00682FD0" w:rsidRPr="00682FD0">
        <w:t>.</w:t>
      </w:r>
      <w:r w:rsidR="00682FD0" w:rsidRPr="00682FD0">
        <w:rPr>
          <w:lang w:val="en-US"/>
        </w:rPr>
        <w:t>org</w:t>
      </w:r>
      <w:r w:rsidR="00682FD0" w:rsidRPr="00682FD0">
        <w:t>/</w:t>
      </w:r>
      <w:r w:rsidR="00682FD0" w:rsidRPr="00682FD0">
        <w:rPr>
          <w:lang w:val="en-US"/>
        </w:rPr>
        <w:t>wiki</w:t>
      </w:r>
      <w:r w:rsidR="00682FD0" w:rsidRPr="00682FD0">
        <w:t>/</w:t>
      </w:r>
      <w:proofErr w:type="spellStart"/>
      <w:r w:rsidR="00682FD0" w:rsidRPr="00682FD0">
        <w:rPr>
          <w:lang w:val="en-US"/>
        </w:rPr>
        <w:t>PeaZip</w:t>
      </w:r>
      <w:proofErr w:type="spellEnd"/>
      <w:r w:rsidRPr="00B610B1">
        <w:t xml:space="preserve"> (</w:t>
      </w:r>
      <w:r>
        <w:t>дата</w:t>
      </w:r>
      <w:r w:rsidRPr="00B610B1">
        <w:t xml:space="preserve"> </w:t>
      </w:r>
      <w:r>
        <w:t>обращения</w:t>
      </w:r>
      <w:r w:rsidRPr="00B610B1">
        <w:t xml:space="preserve">: </w:t>
      </w:r>
      <w:r w:rsidR="00682FD0">
        <w:t>10</w:t>
      </w:r>
      <w:r w:rsidRPr="00B610B1">
        <w:t>.0</w:t>
      </w:r>
      <w:r w:rsidR="00682FD0">
        <w:t>3</w:t>
      </w:r>
      <w:r w:rsidRPr="00B610B1">
        <w:t xml:space="preserve">.2024) – </w:t>
      </w:r>
      <w:r>
        <w:t>Текст</w:t>
      </w:r>
      <w:r w:rsidRPr="00B610B1">
        <w:t xml:space="preserve"> </w:t>
      </w:r>
      <w:r>
        <w:t>и</w:t>
      </w:r>
      <w:r w:rsidRPr="00B610B1">
        <w:t xml:space="preserve"> </w:t>
      </w:r>
      <w:r>
        <w:t>изображения: электронные.</w:t>
      </w:r>
    </w:p>
    <w:sectPr w:rsidR="00B610B1" w:rsidRPr="00B610B1" w:rsidSect="00F94F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90C"/>
    <w:multiLevelType w:val="multilevel"/>
    <w:tmpl w:val="7488EFF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" w15:restartNumberingAfterBreak="0">
    <w:nsid w:val="05EC5D0B"/>
    <w:multiLevelType w:val="hybridMultilevel"/>
    <w:tmpl w:val="64F45EC8"/>
    <w:lvl w:ilvl="0" w:tplc="7BECA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D0760"/>
    <w:multiLevelType w:val="hybridMultilevel"/>
    <w:tmpl w:val="1AA0ACF0"/>
    <w:lvl w:ilvl="0" w:tplc="7BEC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ED5BF4"/>
    <w:multiLevelType w:val="hybridMultilevel"/>
    <w:tmpl w:val="D44C1FF6"/>
    <w:lvl w:ilvl="0" w:tplc="4BD820F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E4224D"/>
    <w:multiLevelType w:val="hybridMultilevel"/>
    <w:tmpl w:val="53926162"/>
    <w:lvl w:ilvl="0" w:tplc="7BECA0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4C47"/>
    <w:multiLevelType w:val="hybridMultilevel"/>
    <w:tmpl w:val="3B046A80"/>
    <w:lvl w:ilvl="0" w:tplc="BEB25E5A">
      <w:start w:val="1"/>
      <w:numFmt w:val="decimal"/>
      <w:suff w:val="space"/>
      <w:lvlText w:val="%1."/>
      <w:lvlJc w:val="left"/>
      <w:pPr>
        <w:ind w:left="1419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11A34CE"/>
    <w:multiLevelType w:val="hybridMultilevel"/>
    <w:tmpl w:val="F8C66ED4"/>
    <w:lvl w:ilvl="0" w:tplc="02A602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42A94"/>
    <w:multiLevelType w:val="multilevel"/>
    <w:tmpl w:val="732029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DF1607C"/>
    <w:multiLevelType w:val="hybridMultilevel"/>
    <w:tmpl w:val="616491D8"/>
    <w:lvl w:ilvl="0" w:tplc="7BECA0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CB"/>
    <w:rsid w:val="00310D7D"/>
    <w:rsid w:val="003325D3"/>
    <w:rsid w:val="00341FFE"/>
    <w:rsid w:val="00406F8C"/>
    <w:rsid w:val="004A72AF"/>
    <w:rsid w:val="00520B62"/>
    <w:rsid w:val="005D5855"/>
    <w:rsid w:val="006446CB"/>
    <w:rsid w:val="00682FD0"/>
    <w:rsid w:val="006D3F72"/>
    <w:rsid w:val="0072564E"/>
    <w:rsid w:val="00751DD6"/>
    <w:rsid w:val="00832CB2"/>
    <w:rsid w:val="00872B57"/>
    <w:rsid w:val="00894EA4"/>
    <w:rsid w:val="009832C8"/>
    <w:rsid w:val="00A96259"/>
    <w:rsid w:val="00B610B1"/>
    <w:rsid w:val="00B65692"/>
    <w:rsid w:val="00BF1835"/>
    <w:rsid w:val="00DF2EA0"/>
    <w:rsid w:val="00F94F5D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4C17"/>
  <w15:chartTrackingRefBased/>
  <w15:docId w15:val="{D612FA3F-488C-4DB9-AA6D-EA36678F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9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рсач"/>
    <w:basedOn w:val="a1"/>
    <w:link w:val="a6"/>
    <w:qFormat/>
    <w:rsid w:val="00F94F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7">
    <w:name w:val="Раздел"/>
    <w:basedOn w:val="1"/>
    <w:next w:val="a5"/>
    <w:qFormat/>
    <w:rsid w:val="00F94F5D"/>
    <w:pPr>
      <w:spacing w:before="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a8">
    <w:name w:val="caption"/>
    <w:basedOn w:val="a1"/>
    <w:next w:val="a1"/>
    <w:uiPriority w:val="35"/>
    <w:unhideWhenUsed/>
    <w:qFormat/>
    <w:rsid w:val="00983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F94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3"/>
    <w:uiPriority w:val="39"/>
    <w:rsid w:val="00BF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B610B1"/>
    <w:rPr>
      <w:color w:val="0563C1" w:themeColor="hyperlink"/>
      <w:u w:val="single"/>
    </w:rPr>
  </w:style>
  <w:style w:type="paragraph" w:customStyle="1" w:styleId="a0">
    <w:name w:val="Подпись риснука и таблицы"/>
    <w:basedOn w:val="a5"/>
    <w:qFormat/>
    <w:rsid w:val="003325D3"/>
    <w:pPr>
      <w:numPr>
        <w:ilvl w:val="1"/>
        <w:numId w:val="1"/>
      </w:numPr>
      <w:ind w:left="0" w:firstLine="709"/>
      <w:jc w:val="center"/>
    </w:pPr>
    <w:rPr>
      <w:sz w:val="24"/>
    </w:rPr>
  </w:style>
  <w:style w:type="paragraph" w:customStyle="1" w:styleId="a">
    <w:name w:val="список"/>
    <w:basedOn w:val="a5"/>
    <w:link w:val="ab"/>
    <w:qFormat/>
    <w:rsid w:val="00520B62"/>
    <w:pPr>
      <w:numPr>
        <w:numId w:val="9"/>
      </w:numPr>
      <w:ind w:left="1068"/>
    </w:pPr>
  </w:style>
  <w:style w:type="character" w:styleId="ac">
    <w:name w:val="Unresolved Mention"/>
    <w:basedOn w:val="a2"/>
    <w:uiPriority w:val="99"/>
    <w:semiHidden/>
    <w:unhideWhenUsed/>
    <w:rsid w:val="00520B62"/>
    <w:rPr>
      <w:color w:val="605E5C"/>
      <w:shd w:val="clear" w:color="auto" w:fill="E1DFDD"/>
    </w:rPr>
  </w:style>
  <w:style w:type="character" w:customStyle="1" w:styleId="a6">
    <w:name w:val="Курсач Знак"/>
    <w:basedOn w:val="a2"/>
    <w:link w:val="a5"/>
    <w:rsid w:val="00520B62"/>
    <w:rPr>
      <w:rFonts w:ascii="Times New Roman" w:hAnsi="Times New Roman"/>
      <w:sz w:val="28"/>
    </w:rPr>
  </w:style>
  <w:style w:type="character" w:customStyle="1" w:styleId="ab">
    <w:name w:val="список Знак"/>
    <w:basedOn w:val="a6"/>
    <w:link w:val="a"/>
    <w:rsid w:val="00520B62"/>
    <w:rPr>
      <w:rFonts w:ascii="Times New Roman" w:hAnsi="Times New Roman"/>
      <w:sz w:val="28"/>
    </w:rPr>
  </w:style>
  <w:style w:type="paragraph" w:customStyle="1" w:styleId="ad">
    <w:name w:val="Таблица"/>
    <w:basedOn w:val="a5"/>
    <w:link w:val="ae"/>
    <w:qFormat/>
    <w:rsid w:val="004A72AF"/>
    <w:pPr>
      <w:ind w:firstLine="0"/>
    </w:pPr>
    <w:rPr>
      <w:sz w:val="24"/>
      <w:szCs w:val="20"/>
      <w:lang w:eastAsia="ru-RU"/>
    </w:rPr>
  </w:style>
  <w:style w:type="character" w:customStyle="1" w:styleId="ae">
    <w:name w:val="Таблица Знак"/>
    <w:basedOn w:val="a6"/>
    <w:link w:val="ad"/>
    <w:rsid w:val="004A72AF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7-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1F09-FE49-4D5B-B572-39CD28E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2</cp:revision>
  <dcterms:created xsi:type="dcterms:W3CDTF">2024-03-10T12:03:00Z</dcterms:created>
  <dcterms:modified xsi:type="dcterms:W3CDTF">2024-03-10T12:03:00Z</dcterms:modified>
</cp:coreProperties>
</file>